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ABC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74F1E654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E1A1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0DB4AF4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75CD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10802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011949E" w14:textId="77777777" w:rsidR="007D2AF2" w:rsidRPr="00FA52C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3D7F1E3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6A28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09871E1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9B3A6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BF1D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5A9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5F18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FFC6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72AD67" w14:textId="77777777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6732FBF" w14:textId="4F029C6E" w:rsidR="007D2AF2" w:rsidRPr="00BF289D" w:rsidRDefault="006A1925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BF289D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5</w:t>
      </w:r>
    </w:p>
    <w:p w14:paraId="7BFB785E" w14:textId="257A17E8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Информатика</w:t>
      </w:r>
    </w:p>
    <w:p w14:paraId="7945A103" w14:textId="7F321BB1" w:rsidR="007D2AF2" w:rsidRPr="000C7F83" w:rsidRDefault="007D2AF2" w:rsidP="00F879F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F879F3" w:rsidRPr="00F879F3">
        <w:rPr>
          <w:rFonts w:ascii="Times New Roman" w:eastAsia="Times New Roman" w:hAnsi="Times New Roman" w:cs="Times New Roman"/>
          <w:sz w:val="28"/>
          <w:szCs w:val="24"/>
        </w:rPr>
        <w:t>Работа с документами в MS Office Excel</w:t>
      </w:r>
      <w:r w:rsidRPr="000C7F83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7F3EDB7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622F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27791A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DB67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D827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F1FE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ADEE7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364300" w14:textId="77777777" w:rsidR="007D2AF2" w:rsidRDefault="007D2AF2" w:rsidP="00D91A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B50CDF" w14:textId="77777777" w:rsidR="007D2AF2" w:rsidRDefault="007D2AF2" w:rsidP="000C7F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BBB7DA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F891550" w14:textId="405D4565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53C0357" w14:textId="7A58FDAA" w:rsidR="00F879F3" w:rsidRDefault="00F879F3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F5D886B" w14:textId="77777777" w:rsidR="00F879F3" w:rsidRDefault="00F879F3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9038637" w14:textId="71C41F71" w:rsidR="007D2AF2" w:rsidRPr="000C7F83" w:rsidRDefault="007D2AF2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Выполнил: ст. группы ПВ-</w:t>
      </w:r>
      <w:r w:rsidR="00D91AC2" w:rsidRPr="000C7F83">
        <w:rPr>
          <w:rFonts w:ascii="Times New Roman" w:eastAsia="Times New Roman" w:hAnsi="Times New Roman" w:cs="Times New Roman"/>
          <w:sz w:val="28"/>
          <w:szCs w:val="24"/>
        </w:rPr>
        <w:t>2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23</w:t>
      </w:r>
    </w:p>
    <w:p w14:paraId="6740B1E3" w14:textId="27FB3569" w:rsidR="007D2AF2" w:rsidRDefault="00E7530A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7F53D5D" w14:textId="77777777" w:rsidR="000C7F83" w:rsidRPr="000C7F83" w:rsidRDefault="000C7F83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410A4C60" w14:textId="1F149D1C" w:rsidR="00E7530A" w:rsidRPr="00E7530A" w:rsidRDefault="007D2AF2" w:rsidP="00E7530A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Проверил</w:t>
      </w:r>
      <w:r w:rsidR="007632CB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E7530A" w:rsidRPr="00E7530A">
        <w:rPr>
          <w:rFonts w:ascii="Times New Roman" w:eastAsia="Times New Roman" w:hAnsi="Times New Roman" w:cs="Times New Roman"/>
          <w:sz w:val="28"/>
          <w:szCs w:val="24"/>
        </w:rPr>
        <w:t>ст. пр.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213CB62" w14:textId="4357EC64" w:rsidR="007D2AF2" w:rsidRDefault="00E7530A" w:rsidP="00E753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</w:t>
      </w:r>
      <w:r w:rsidRPr="00E7530A">
        <w:rPr>
          <w:rFonts w:ascii="Times New Roman" w:eastAsia="Times New Roman" w:hAnsi="Times New Roman" w:cs="Times New Roman"/>
          <w:sz w:val="28"/>
          <w:szCs w:val="24"/>
        </w:rPr>
        <w:t>Бондаренко Т. В.</w:t>
      </w:r>
    </w:p>
    <w:p w14:paraId="1C6E309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4BD1D9" w14:textId="74DBFA6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273AC" w14:textId="62BC6C1E" w:rsidR="00E7530A" w:rsidRDefault="00E7530A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12546" w14:textId="77777777" w:rsidR="00E7530A" w:rsidRDefault="00E7530A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57629C" w14:textId="77777777" w:rsidR="007D2AF2" w:rsidRDefault="007D2AF2" w:rsidP="00E753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6EE57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FF3E7B" w14:textId="0DCFC5F3" w:rsidR="0058678B" w:rsidRDefault="007D2AF2" w:rsidP="007632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C1689">
        <w:rPr>
          <w:rFonts w:ascii="Times New Roman" w:eastAsia="Times New Roman" w:hAnsi="Times New Roman" w:cs="Times New Roman"/>
          <w:sz w:val="28"/>
          <w:szCs w:val="24"/>
        </w:rPr>
        <w:t>Белгород 20</w:t>
      </w:r>
      <w:r w:rsidR="00D91AC2" w:rsidRPr="006C1689">
        <w:rPr>
          <w:rFonts w:ascii="Times New Roman" w:eastAsia="Times New Roman" w:hAnsi="Times New Roman" w:cs="Times New Roman"/>
          <w:sz w:val="28"/>
          <w:szCs w:val="24"/>
        </w:rPr>
        <w:t>2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C1689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059D90F3" w14:textId="722758DA" w:rsidR="00F879F3" w:rsidRDefault="00E7530A" w:rsidP="00F879F3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9F3" w:rsidRPr="00F879F3">
        <w:rPr>
          <w:rFonts w:ascii="Times New Roman" w:hAnsi="Times New Roman" w:cs="Times New Roman"/>
          <w:sz w:val="32"/>
          <w:szCs w:val="32"/>
        </w:rPr>
        <w:t>изучить основные принципы и получить практические навыки работы с документами в приложении MS Office Excel.</w:t>
      </w:r>
    </w:p>
    <w:p w14:paraId="5DCB1DA6" w14:textId="608912A8" w:rsidR="00E7530A" w:rsidRDefault="00E7530A" w:rsidP="00F879F3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8"/>
            <w:szCs w:val="28"/>
          </w:rPr>
          <w:id w:val="-619386984"/>
          <w:placeholder>
            <w:docPart w:val="DCC7E9DE1B4F4254BA58B1DDE9CEA23A"/>
          </w:placeholder>
        </w:sdtPr>
        <w:sdtEndPr/>
        <w:sdtContent>
          <w:r w:rsidR="00635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0</w:t>
          </w:r>
          <w:r w:rsidR="001352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В-223</w:t>
          </w:r>
        </w:sdtContent>
      </w:sdt>
    </w:p>
    <w:p w14:paraId="543D4DEF" w14:textId="77777777" w:rsidR="00E7530A" w:rsidRDefault="00E7530A" w:rsidP="00E7530A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14:paraId="4EE3A17D" w14:textId="77777777" w:rsidR="00E7530A" w:rsidRDefault="00E7530A" w:rsidP="00E753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работе:</w:t>
      </w:r>
    </w:p>
    <w:p w14:paraId="7FEBB8F9" w14:textId="7DF9BD91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. Выполнить перевод целого положительного числа ― номера зач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052231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в двоичную систему счисления.</w:t>
      </w:r>
    </w:p>
    <w:p w14:paraId="55538273" w14:textId="3B2C044F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ставить таблицу значений логической функции от 5 логических переменных: f(X) = </w:t>
      </w:r>
      <w:proofErr w:type="gram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f(</w:t>
      </w:r>
      <w:proofErr w:type="gram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, x2, x3, x4, x5), вектор X = {x1, x2, x3, x4, x5}. Использовать 32 набора значений логических переменных </w:t>
      </w:r>
      <w:proofErr w:type="spell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proofErr w:type="spell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 i=</w:t>
      </w:r>
      <w:proofErr w:type="gram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,...</w:t>
      </w:r>
      <w:proofErr w:type="gram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5, составить таблицу значений логической функции (см. табл. 8).</w:t>
      </w:r>
    </w:p>
    <w:p w14:paraId="0F6040ED" w14:textId="0C2188A6" w:rsid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83F376" wp14:editId="5EEB5CE9">
            <wp:extent cx="5940425" cy="1940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8281" w14:textId="330FD245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значений логической функции взять двоичное число, полученное в пункте 1, записать его поразрядно в ячейки столбца значений функции (см. табл. 6). Незаполненные клетки таблицы значений функции считать равными 0.</w:t>
      </w:r>
    </w:p>
    <w:p w14:paraId="2FD2901F" w14:textId="6A053CF7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3. По полученной таблице значений логической функции выполнить построение СДНФ (совершенной дизъюнктивной нормальной формы) логической функции f(X).</w:t>
      </w:r>
    </w:p>
    <w:p w14:paraId="7BB496D7" w14:textId="0C4A2AAE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4. Выполнить минимизацию полученной в пункте 3 логической функции (X), используя основные законы и аксиомы алгебры логики. В итоге будет получена логическая функция G(X).</w:t>
      </w:r>
    </w:p>
    <w:p w14:paraId="3D5AFED7" w14:textId="7FD107F5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полнить вычисление значений логической функции G(X) на заданных наборах значений логических переменных </w:t>
      </w:r>
      <w:proofErr w:type="spell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proofErr w:type="spell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 i=</w:t>
      </w:r>
      <w:proofErr w:type="gram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,...</w:t>
      </w:r>
      <w:proofErr w:type="gram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5. Построить таблицу значений функции G(X). Сравнить полученные значения со значениями логической функции f(X).</w:t>
      </w:r>
    </w:p>
    <w:p w14:paraId="07724C10" w14:textId="5C4C6721" w:rsid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6. Для логической функции G(X) выполнить построение комбинационной схемы.</w:t>
      </w:r>
    </w:p>
    <w:p w14:paraId="7A1D558B" w14:textId="77777777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7844A" w14:textId="5C0ABF3A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Преобразовать полученную функцию G(X), перейдя к базису «И-НЕ» или</w:t>
      </w:r>
      <w:r w:rsidR="00DC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«ИЛИ-НЕ». Выразить все логические операции, содержащиеся в функции G(X), используя операцию штрих Шеффера ― “и-не” или стрелка Пирса ― “или-не” (допустимо приведение функции к новому базису по частям).</w:t>
      </w:r>
    </w:p>
    <w:p w14:paraId="72A93D6E" w14:textId="4E565386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8. По таблице значений логической функции выполнить построение СКНФ (совершенной конъюнктивной нормальной формы) логической функции f(X).</w:t>
      </w:r>
    </w:p>
    <w:p w14:paraId="16059518" w14:textId="7758FFBB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9. Выполнить упрощение полученной в пункте 7 логической функции, используя основные законы и аксиомы алгебры логики, уменьшая количество логических операций. В итоге будет получена логическая функция G1(X).</w:t>
      </w:r>
    </w:p>
    <w:p w14:paraId="03F40568" w14:textId="04B32B34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Выполнить вычисление значений логической функции G1(X) на заданных наборах значений логических переменных </w:t>
      </w:r>
      <w:proofErr w:type="spell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proofErr w:type="spell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 i=</w:t>
      </w:r>
      <w:proofErr w:type="gram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,...</w:t>
      </w:r>
      <w:proofErr w:type="gram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5. Построить таблицу значений функции G1(X). Сравнить полученные значения функции G1(X) со значениями логической функции f(X).</w:t>
      </w:r>
    </w:p>
    <w:p w14:paraId="4B6292D5" w14:textId="2EFDC4F7" w:rsidR="0040482A" w:rsidRPr="0040482A" w:rsidRDefault="0040482A" w:rsidP="0040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1. Создать модуль, реализующий следующие логические функции: отрицание, конъюнкция, дизъюнкция, «исключающее или», эквивалентность, импликация, штрих Шеффера, стрелка Пирса.</w:t>
      </w:r>
    </w:p>
    <w:p w14:paraId="69B78CB9" w14:textId="7D4F4FFA" w:rsidR="00F879F3" w:rsidRDefault="0040482A" w:rsidP="0040482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Составить программу, выполняющую вычисление значений логических функций G(X) и G1(X) на заданных наборах значений </w:t>
      </w:r>
      <w:proofErr w:type="gram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ческих  </w:t>
      </w:r>
      <w:proofErr w:type="spell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еременных</w:t>
      </w:r>
      <w:proofErr w:type="spellEnd"/>
      <w:proofErr w:type="gram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proofErr w:type="spell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 i=1,...,5 и вывод на экран таблиц значений этих логических функций. Логические функции могут быть заданы в тексте программы.</w:t>
      </w:r>
    </w:p>
    <w:p w14:paraId="7997C8AE" w14:textId="4EFAA72F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EC862D" w14:textId="0CE4267F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A587D1" w14:textId="14582C51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A8D0EB" w14:textId="08638D05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25B924" w14:textId="383C84BD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BD230D" w14:textId="66F65BC6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2BA1A9" w14:textId="15434DFB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135C51" w14:textId="4BC969DD" w:rsidR="00815452" w:rsidRDefault="00815452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EF2658" w14:textId="599EB663" w:rsidR="00815452" w:rsidRDefault="00815452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C7EB8D" w14:textId="4899ED9C" w:rsidR="00815452" w:rsidRDefault="00815452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3D65F1" w14:textId="77777777" w:rsidR="00B04189" w:rsidRDefault="00B04189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8A7037" w14:textId="77777777" w:rsidR="00815452" w:rsidRDefault="00815452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2BF1BE" w14:textId="77777777" w:rsidR="00F879F3" w:rsidRPr="0040482A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72A5C2" w14:textId="4E39235A" w:rsidR="007B1E63" w:rsidRDefault="0030359D" w:rsidP="00F879F3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 </w:t>
      </w:r>
      <w:r w:rsid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BF28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омер книжной зачётки = </w:t>
      </w:r>
      <w:r w:rsidR="00BF289D" w:rsidRPr="00BF28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5223194</w:t>
      </w:r>
      <w:r w:rsid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010E1209" w14:textId="7A78B32A" w:rsidR="00CC2A97" w:rsidRDefault="00CC2A97" w:rsidP="00F879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2A97">
        <w:rPr>
          <w:rFonts w:ascii="Times New Roman" w:hAnsi="Times New Roman" w:cs="Times New Roman"/>
          <w:color w:val="000000" w:themeColor="text1"/>
          <w:sz w:val="28"/>
          <w:szCs w:val="28"/>
        </w:rPr>
        <w:t>105223194</w:t>
      </w:r>
      <w:r w:rsidRPr="00CC2A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CC2A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0 0100 0101 1001 0100 0001 1010</w:t>
      </w:r>
    </w:p>
    <w:p w14:paraId="05029106" w14:textId="3D084FE9" w:rsidR="00CC2A97" w:rsidRPr="00CC2A97" w:rsidRDefault="00CC2A97" w:rsidP="00F879F3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484"/>
        <w:gridCol w:w="423"/>
        <w:gridCol w:w="423"/>
        <w:gridCol w:w="423"/>
        <w:gridCol w:w="402"/>
        <w:gridCol w:w="326"/>
        <w:gridCol w:w="2510"/>
      </w:tblGrid>
      <w:tr w:rsidR="006C0DDA" w14:paraId="00068BCF" w14:textId="77777777" w:rsidTr="00E14C59">
        <w:tc>
          <w:tcPr>
            <w:tcW w:w="484" w:type="dxa"/>
            <w:vAlign w:val="bottom"/>
          </w:tcPr>
          <w:p w14:paraId="0CC97B33" w14:textId="75DFDABB" w:rsidR="006C0DDA" w:rsidRDefault="006C0DDA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dxa"/>
            <w:vAlign w:val="bottom"/>
          </w:tcPr>
          <w:p w14:paraId="28881C22" w14:textId="0F39896A" w:rsidR="006C0DDA" w:rsidRDefault="006C0DDA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3" w:type="dxa"/>
          </w:tcPr>
          <w:p w14:paraId="08AC1E92" w14:textId="5A124F8D" w:rsidR="006C0DDA" w:rsidRDefault="006C0DDA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3" w:type="dxa"/>
          </w:tcPr>
          <w:p w14:paraId="4E1D6ED3" w14:textId="314237A1" w:rsidR="006C0DDA" w:rsidRDefault="006C0DDA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3" w:type="dxa"/>
            <w:vAlign w:val="bottom"/>
          </w:tcPr>
          <w:p w14:paraId="5A317FCC" w14:textId="0C48142F" w:rsidR="006C0DDA" w:rsidRPr="006C0DDA" w:rsidRDefault="006C0DDA" w:rsidP="006C0DD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3800AB92" w14:textId="4ADBA183" w:rsidR="006C0DDA" w:rsidRDefault="006C0DDA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/>
                </m:sSub>
              </m:oMath>
            </m:oMathPara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C2E08D" w14:textId="77777777" w:rsidR="006C0DDA" w:rsidRDefault="006C0DDA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D32E7" w14:textId="77777777" w:rsidR="006C0DDA" w:rsidRDefault="006C0DDA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6B890F6A" w14:textId="77777777" w:rsidTr="00E14C59">
        <w:tc>
          <w:tcPr>
            <w:tcW w:w="484" w:type="dxa"/>
            <w:vAlign w:val="bottom"/>
          </w:tcPr>
          <w:p w14:paraId="162E270B" w14:textId="71351B4D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039C963C" w14:textId="1D654B5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293C36A3" w14:textId="52071D1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608CD66" w14:textId="75F4042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1ABC7C94" w14:textId="2D50FFC0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4C03E7EC" w14:textId="177034A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E51E60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B3A52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17BEC1D5" w14:textId="77777777" w:rsidTr="00E14C59">
        <w:tc>
          <w:tcPr>
            <w:tcW w:w="484" w:type="dxa"/>
            <w:vAlign w:val="bottom"/>
          </w:tcPr>
          <w:p w14:paraId="0421351F" w14:textId="46A0C495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08FF910D" w14:textId="20A260C5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F6C4855" w14:textId="10673AD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81FCFF5" w14:textId="6348F25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7798CC5" w14:textId="0085E23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1D1A4633" w14:textId="2B439C4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03C3D5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C89C8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7CF0FE4B" w14:textId="77777777" w:rsidTr="00E14C59">
        <w:tc>
          <w:tcPr>
            <w:tcW w:w="484" w:type="dxa"/>
            <w:vAlign w:val="bottom"/>
          </w:tcPr>
          <w:p w14:paraId="0C1ECBBE" w14:textId="5BCE991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147AF6D1" w14:textId="1FD4227F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C5B6BA5" w14:textId="283C2C2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6A3D69DD" w14:textId="277732C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511323B8" w14:textId="22E3EF3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664E1AEA" w14:textId="1D5D9CB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6B7160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95F11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0F89E55F" w14:textId="77777777" w:rsidTr="00E14C59">
        <w:tc>
          <w:tcPr>
            <w:tcW w:w="484" w:type="dxa"/>
            <w:vAlign w:val="bottom"/>
          </w:tcPr>
          <w:p w14:paraId="44586B79" w14:textId="2B5158F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0F1FCDE9" w14:textId="6ACDEE30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22B2C06" w14:textId="7937A31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D44CDDA" w14:textId="6677B849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3399FEB6" w14:textId="19E5C52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35CD4FC7" w14:textId="1EC8391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7A5FF5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0B9B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4F7137C1" w14:textId="77777777" w:rsidTr="00E14C59">
        <w:tc>
          <w:tcPr>
            <w:tcW w:w="484" w:type="dxa"/>
            <w:vAlign w:val="bottom"/>
          </w:tcPr>
          <w:p w14:paraId="3831197F" w14:textId="0242E06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4EABE884" w14:textId="5AA6A57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3403DF74" w14:textId="46273B06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13A03445" w14:textId="6A102FC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401E75A" w14:textId="0A05633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58152895" w14:textId="0BBB4BB6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C2C182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668D9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7BC0DCF1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4574C8AB" w14:textId="2B5430BA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2C4334FE" w14:textId="57DE1E7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954CB31" w14:textId="7F43C5B2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503E540" w14:textId="6604314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17EA8E8" w14:textId="49E3551F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322B243" w14:textId="3145686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1D7010" w14:textId="4EC3A8C3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05F" w14:textId="5934A7E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AE43FA" w14:paraId="20BD3BC7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30E900FD" w14:textId="432E1D2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75D7B210" w14:textId="5B21329D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ED70CF1" w14:textId="239F9BE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B186094" w14:textId="3D2C07B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13DDE51" w14:textId="5D2FDBE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D868704" w14:textId="10151002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F68A21" w14:textId="3BEC0D3E" w:rsidR="00BF289D" w:rsidRPr="00917EA1" w:rsidRDefault="00917EA1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E0BF3" w14:textId="1EABFC07" w:rsidR="00BF289D" w:rsidRDefault="00917EA1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6C0DDA" w14:paraId="3707A3BC" w14:textId="77777777" w:rsidTr="00E14C59">
        <w:tc>
          <w:tcPr>
            <w:tcW w:w="484" w:type="dxa"/>
            <w:vAlign w:val="bottom"/>
          </w:tcPr>
          <w:p w14:paraId="16AAF43F" w14:textId="1313C85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3768DC25" w14:textId="78F95A2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CD24751" w14:textId="1103FB2F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3A06BA07" w14:textId="60C8075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2F1B82F3" w14:textId="74CDDF6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4D7B670A" w14:textId="190073F9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2CBE68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1521A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1647A925" w14:textId="77777777" w:rsidTr="00E14C59">
        <w:tc>
          <w:tcPr>
            <w:tcW w:w="484" w:type="dxa"/>
            <w:vAlign w:val="bottom"/>
          </w:tcPr>
          <w:p w14:paraId="3B21398A" w14:textId="416DCD2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04A93F99" w14:textId="2C65409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BF9899A" w14:textId="436CBE3F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F20BB8D" w14:textId="3DCB505A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5C7EB90" w14:textId="3BD661E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61A4B6E5" w14:textId="2A762F76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096941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791F9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1D5A7753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56309FF2" w14:textId="13078E39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2274E6E6" w14:textId="23E7D7B5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9CAD32D" w14:textId="104AFAA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5146C71" w14:textId="277F49A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B911813" w14:textId="5938D20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8554F77" w14:textId="73DEFC69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D67BC4" w14:textId="43089583" w:rsidR="00BF289D" w:rsidRPr="00E14C59" w:rsidRDefault="00E14C59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71200" w14:textId="717CD811" w:rsidR="00BF289D" w:rsidRDefault="00917EA1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6C0DDA" w14:paraId="192E01B7" w14:textId="77777777" w:rsidTr="00E14C59">
        <w:tc>
          <w:tcPr>
            <w:tcW w:w="484" w:type="dxa"/>
            <w:vAlign w:val="bottom"/>
          </w:tcPr>
          <w:p w14:paraId="32A05F3B" w14:textId="4C86311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4D721720" w14:textId="5317382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2CEE0569" w14:textId="3CD2B585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2525E5E" w14:textId="7A8A785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CFB1217" w14:textId="2D38B22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76F1E34E" w14:textId="73181DE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AA175B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EC6D0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77CB1AD8" w14:textId="77777777" w:rsidTr="00E14C59">
        <w:tc>
          <w:tcPr>
            <w:tcW w:w="484" w:type="dxa"/>
            <w:vAlign w:val="bottom"/>
          </w:tcPr>
          <w:p w14:paraId="15048F8B" w14:textId="7F40BBB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6B03749A" w14:textId="716DC1A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7E9D1F1E" w14:textId="1AAA243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6CBFC6BE" w14:textId="0C3C2D06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1438692D" w14:textId="7B97E6E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5327AA74" w14:textId="0D819D0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C30C71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EE5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32E48C27" w14:textId="77777777" w:rsidTr="00E14C59">
        <w:tc>
          <w:tcPr>
            <w:tcW w:w="484" w:type="dxa"/>
            <w:vAlign w:val="bottom"/>
          </w:tcPr>
          <w:p w14:paraId="45D1C0A3" w14:textId="40712A05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1AD803E9" w14:textId="5065E8E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C1ABB30" w14:textId="70A556CF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588C0D75" w14:textId="1200426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FED2670" w14:textId="2F0139E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17E83D81" w14:textId="5D17E2E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8C34C9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1E253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27FCFC52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04E193B5" w14:textId="7868C5C1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5CEC2A91" w14:textId="66777765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B29F622" w14:textId="102C4851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3D4610D" w14:textId="0DDF111D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59BFC60" w14:textId="41A0362A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C2DC1C0" w14:textId="3A4ABEAD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6E922E" w14:textId="6A82BBAB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AC7B9" w14:textId="6E09FBA9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6C0DDA" w14:paraId="47305645" w14:textId="77777777" w:rsidTr="00E14C59">
        <w:tc>
          <w:tcPr>
            <w:tcW w:w="484" w:type="dxa"/>
            <w:vAlign w:val="bottom"/>
          </w:tcPr>
          <w:p w14:paraId="2F688FDC" w14:textId="6081CF62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5963BBFE" w14:textId="6EFDC8F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22FEDA4" w14:textId="1913172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3BC9BC5" w14:textId="0C6B026A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55B0C3AF" w14:textId="0048638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794FF8B9" w14:textId="741F8676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05BD7B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2DD4B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6B0EFD57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246A6E9C" w14:textId="78765B32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22220C79" w14:textId="6F957ED4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F454179" w14:textId="552F79FC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EED6551" w14:textId="196792D7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454D4A1" w14:textId="3578F0DD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56DF63C" w14:textId="7BBD0EF2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8C3C28" w14:textId="69F077B0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C94A4" w14:textId="50B3DC47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E14C59" w14:paraId="6E118C6F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3919E16D" w14:textId="1EF350C1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30E9DEF3" w14:textId="776DB2E2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171AEDA4" w14:textId="46747FD6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F1B6C7D" w14:textId="7E5918C5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5A1DF54A" w14:textId="3B182A37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A57F7B7" w14:textId="29184225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C70D89" w14:textId="2F6B23F0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0362" w14:textId="36AD2E5D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E14C59" w14:paraId="19AF97BC" w14:textId="77777777" w:rsidTr="00E14C59">
        <w:tc>
          <w:tcPr>
            <w:tcW w:w="484" w:type="dxa"/>
            <w:vAlign w:val="bottom"/>
          </w:tcPr>
          <w:p w14:paraId="32456341" w14:textId="22AE47D4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2AFD81DE" w14:textId="1306674F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A6BDF8A" w14:textId="77B60CA0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76B8C51" w14:textId="1E0F488B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3F301CC" w14:textId="4B5EBE0F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4C98F169" w14:textId="0CAE1CD2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721E31" w14:textId="77777777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CF780" w14:textId="77777777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59" w14:paraId="5AA30288" w14:textId="77777777" w:rsidTr="00E14C59">
        <w:tc>
          <w:tcPr>
            <w:tcW w:w="484" w:type="dxa"/>
            <w:vAlign w:val="bottom"/>
          </w:tcPr>
          <w:p w14:paraId="005CBD8D" w14:textId="0E944FD3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00E06AD2" w14:textId="6AC71995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3C6EAE4B" w14:textId="732D515A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D213757" w14:textId="2C96DD03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7E54FDB0" w14:textId="32A9848C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1D953729" w14:textId="2C4EBB23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1DADE" w14:textId="77777777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62841" w14:textId="77777777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10BC0819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3AA4F43C" w14:textId="636E041B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653A7544" w14:textId="0EA06A36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EB198E2" w14:textId="3B174A65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E42CE26" w14:textId="078DE80D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3EB5C8C" w14:textId="6A0BE8A7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74A5169" w14:textId="65E935C4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21E802" w14:textId="72F04636" w:rsidR="00FB294C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E7DC6" w14:textId="75DB6887" w:rsidR="00FB294C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B294C" w14:paraId="7B11DB8D" w14:textId="77777777" w:rsidTr="00E14C59">
        <w:tc>
          <w:tcPr>
            <w:tcW w:w="484" w:type="dxa"/>
            <w:vAlign w:val="bottom"/>
          </w:tcPr>
          <w:p w14:paraId="188F6187" w14:textId="3EC09E02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4F9D4598" w14:textId="7E7A8B97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F83B1FB" w14:textId="3E4A0A07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5A4FDB40" w14:textId="396F9738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49B03C3" w14:textId="09090FAC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09EC1DB2" w14:textId="3BAAE22C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3BDE93" w14:textId="77777777" w:rsidR="00FB294C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8DFD" w14:textId="77777777" w:rsidR="00FB294C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590254E5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7720BCB6" w14:textId="25B37DAA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3DF48223" w14:textId="71E8A7C4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8314178" w14:textId="0578EF36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4A980BE" w14:textId="0B7D9867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5BCE54C" w14:textId="6C4C5A38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AB55A25" w14:textId="482DF607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500680" w14:textId="53DE95BB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613CC" w14:textId="26810314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AE43FA" w14:paraId="122898EE" w14:textId="77777777" w:rsidTr="00E14C59">
        <w:tc>
          <w:tcPr>
            <w:tcW w:w="484" w:type="dxa"/>
            <w:vAlign w:val="bottom"/>
          </w:tcPr>
          <w:p w14:paraId="497FC296" w14:textId="264442BC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4558D5D3" w14:textId="23C0F81F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C0FD79D" w14:textId="3CFB7E3A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06CFABAF" w14:textId="17263D0E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7F9FF9C" w14:textId="31010E97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7CCFF5DC" w14:textId="10997BCB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17F23B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49E46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79F26BE1" w14:textId="77777777" w:rsidTr="00E14C59">
        <w:tc>
          <w:tcPr>
            <w:tcW w:w="484" w:type="dxa"/>
            <w:vAlign w:val="bottom"/>
          </w:tcPr>
          <w:p w14:paraId="3A7FB076" w14:textId="6B2ED26A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4FA17C14" w14:textId="7E4B2B22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121E39C" w14:textId="24C2B6A8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0C259112" w14:textId="5CE615E2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183B1844" w14:textId="01E26A8E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2E1E9493" w14:textId="661E68D4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369F82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22716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12BD6F73" w14:textId="77777777" w:rsidTr="00E14C59">
        <w:tc>
          <w:tcPr>
            <w:tcW w:w="484" w:type="dxa"/>
            <w:vAlign w:val="bottom"/>
          </w:tcPr>
          <w:p w14:paraId="64217E5D" w14:textId="37A88368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73F997B7" w14:textId="56C5F6F6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493E30D4" w14:textId="03A00E77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1E41DD6" w14:textId="2E57AF91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7599F5D" w14:textId="74F71A53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2443A01C" w14:textId="46B9DB63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2062C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3A212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04318F91" w14:textId="77777777" w:rsidTr="00E14C59">
        <w:tc>
          <w:tcPr>
            <w:tcW w:w="484" w:type="dxa"/>
            <w:vAlign w:val="bottom"/>
          </w:tcPr>
          <w:p w14:paraId="08693944" w14:textId="63223AE8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47C698CE" w14:textId="333ABD3C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28E0EC08" w14:textId="6F7A704D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7CBB689" w14:textId="47331B14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3D26987C" w14:textId="0EA2B7B1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0CB4AA69" w14:textId="136DCA95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FA3E10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B9CF7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6C87D726" w14:textId="77777777" w:rsidTr="00E14C59">
        <w:tc>
          <w:tcPr>
            <w:tcW w:w="484" w:type="dxa"/>
            <w:vAlign w:val="bottom"/>
          </w:tcPr>
          <w:p w14:paraId="7C5D6D5D" w14:textId="76018254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273971C3" w14:textId="32F1C64E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1CE0BBF" w14:textId="0051667F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38A58A49" w14:textId="4DD5C68A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41B6DB93" w14:textId="1D2E8303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1F127411" w14:textId="1C64DB04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FB659A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8BFA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2BECDD0C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3255CB23" w14:textId="6432E285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205EBAC9" w14:textId="0F28FFC1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D3065EB" w14:textId="32E8571F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4C2CB59" w14:textId="16630918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0001395" w14:textId="7060A679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DFC3DE1" w14:textId="46DF581B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DEB93A" w14:textId="04C6C4D1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4D3C4" w14:textId="30AA1884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366556" w14:paraId="472F4F08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38E8DCD7" w14:textId="0143F03C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586D08E2" w14:textId="2663DAE8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9FAABB4" w14:textId="5FD1B718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5099FDEB" w14:textId="0B69FDA2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EAEFEEE" w14:textId="7C33ECD7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A76D324" w14:textId="6F11EEC3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8EEE63" w14:textId="2D66380E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C0B6E" w14:textId="1468E1D2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366556" w14:paraId="51C13A70" w14:textId="77777777" w:rsidTr="00E14C59">
        <w:tc>
          <w:tcPr>
            <w:tcW w:w="484" w:type="dxa"/>
            <w:vAlign w:val="bottom"/>
          </w:tcPr>
          <w:p w14:paraId="7CF7B819" w14:textId="1E019605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465EA140" w14:textId="3DE4F5F0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375CEBFE" w14:textId="13BBD3E7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02D63DA7" w14:textId="27BD04FC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007E2FE" w14:textId="1974F6A4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799C145F" w14:textId="3726A2CF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C67938" w14:textId="77777777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54B29" w14:textId="77777777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14:paraId="3FE8F79E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7CEBACA8" w14:textId="60409FA3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784B9E4A" w14:textId="2A391226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804876E" w14:textId="6A79FECA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0CC34E5" w14:textId="6530740E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515F5EE" w14:textId="0EE133C7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68882E7" w14:textId="708C01FA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12B0C8" w14:textId="04DCAFBA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4D2D5" w14:textId="4A37EBDC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366556" w14:paraId="2DE76944" w14:textId="77777777" w:rsidTr="00E14C59">
        <w:tc>
          <w:tcPr>
            <w:tcW w:w="484" w:type="dxa"/>
            <w:vAlign w:val="bottom"/>
          </w:tcPr>
          <w:p w14:paraId="677031C0" w14:textId="4634C5DC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56318C48" w14:textId="71977471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45DF97D3" w14:textId="5A5B05FD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2DD0422F" w14:textId="7101AD53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2987D852" w14:textId="68633100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5B82940F" w14:textId="405BC3E9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76EE39" w14:textId="77777777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DD453" w14:textId="77777777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BF940" w14:textId="2B3A03E6" w:rsidR="00BF289D" w:rsidRDefault="00BF289D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B450A4" w14:textId="7F86855B" w:rsidR="001C71F6" w:rsidRDefault="001C71F6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6F5E8" w14:textId="1404BD3F" w:rsidR="001C71F6" w:rsidRDefault="001C71F6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F780B8" w14:textId="527CBA72" w:rsidR="001C71F6" w:rsidRDefault="001C71F6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0996D6" w14:textId="77777777" w:rsidR="00B04189" w:rsidRDefault="00B04189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CD5425" w14:textId="5983A1E7" w:rsidR="001C71F6" w:rsidRDefault="001C71F6" w:rsidP="001C71F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-4</w:t>
      </w:r>
    </w:p>
    <w:p w14:paraId="29E6F7C1" w14:textId="67AE9D6D" w:rsidR="001C71F6" w:rsidRPr="001C71F6" w:rsidRDefault="001C71F6" w:rsidP="001C71F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добства в вычислениях заменил 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и т.д.</w:t>
      </w:r>
    </w:p>
    <w:p w14:paraId="012AD8D7" w14:textId="1D5E46A3" w:rsidR="001C71F6" w:rsidRDefault="001C71F6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1CD596BE" w14:textId="0757F2DC" w:rsidR="001C71F6" w:rsidRPr="00E018E6" w:rsidRDefault="001C71F6" w:rsidP="004C5F7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acc>
        </m:oMath>
      </m:oMathPara>
    </w:p>
    <w:p w14:paraId="71D71B1B" w14:textId="46E19E87" w:rsidR="00C93C54" w:rsidRPr="00C93C54" w:rsidRDefault="00C93C54" w:rsidP="00C93C5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93C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</w:p>
    <w:p w14:paraId="74A8266D" w14:textId="267EB5C0" w:rsidR="00C93C54" w:rsidRDefault="00C93C54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 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C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C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60F4085" w14:textId="086BD433" w:rsidR="00C93C54" w:rsidRPr="00C93C54" w:rsidRDefault="00C93C54" w:rsidP="00DC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C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B84E11" wp14:editId="3D12B53D">
            <wp:extent cx="6366510" cy="611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103" cy="6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732298187"/>
    <w:bookmarkEnd w:id="0"/>
    <w:p w14:paraId="7CB36237" w14:textId="1B380B16" w:rsidR="00C93C54" w:rsidRDefault="00DC26E1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211" w:dyaOrig="9603" w14:anchorId="4218E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10.5pt;height:480pt" o:ole="">
            <v:imagedata r:id="rId10" o:title=""/>
          </v:shape>
          <o:OLEObject Type="Embed" ProgID="Excel.Sheet.12" ShapeID="_x0000_i1049" DrawAspect="Content" ObjectID="_1732308376" r:id="rId11"/>
        </w:object>
      </w:r>
    </w:p>
    <w:p w14:paraId="500E13E6" w14:textId="0DC81C11" w:rsidR="0040160D" w:rsidRDefault="0040160D" w:rsidP="004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таблица истинности совпадает с исходной, формула составлена верно</w:t>
      </w:r>
    </w:p>
    <w:p w14:paraId="50E974B8" w14:textId="272F87B1" w:rsidR="00E868DF" w:rsidRDefault="00E868DF" w:rsidP="004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56AC3" w14:textId="648DB665" w:rsidR="00E868DF" w:rsidRDefault="00E868DF" w:rsidP="004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AE249" w14:textId="3FBC992C" w:rsidR="00E868DF" w:rsidRDefault="00E868DF" w:rsidP="00E868D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6</w:t>
      </w:r>
    </w:p>
    <w:p w14:paraId="414D0506" w14:textId="20A231CB" w:rsidR="00E868DF" w:rsidRPr="00E868DF" w:rsidRDefault="00E868DF" w:rsidP="00E868D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8DF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л повторяющиеся комбинаторные сх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ил необходимые функции путём изменения порядка входных данных.</w:t>
      </w:r>
    </w:p>
    <w:p w14:paraId="2B9B2EB0" w14:textId="650C51A1" w:rsidR="00E868DF" w:rsidRDefault="00D06445" w:rsidP="004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1A4BD" wp14:editId="6B1D7B33">
            <wp:extent cx="5924550" cy="579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2967" w14:textId="7F26200A" w:rsidR="004C5F71" w:rsidRPr="004C5F71" w:rsidRDefault="00C676A5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F71"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</w:t>
      </w:r>
      <w:r w:rsidR="004C5F71" w:rsidRPr="004C5F71">
        <w:rPr>
          <w:rFonts w:ascii="Times New Roman" w:hAnsi="Times New Roman" w:cs="Times New Roman"/>
          <w:sz w:val="28"/>
          <w:szCs w:val="28"/>
        </w:rPr>
        <w:t>изучил основные принципы и получил практические навыки работы с документами в приложении MS Office Excel.</w:t>
      </w:r>
    </w:p>
    <w:p w14:paraId="4B82E142" w14:textId="62F2FFE0" w:rsidR="00882198" w:rsidRPr="004C5F71" w:rsidRDefault="00882198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6000A1BF" w14:textId="77087FD5" w:rsidR="00C676A5" w:rsidRPr="00773D0E" w:rsidRDefault="00C676A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76A5" w:rsidRPr="00773D0E" w:rsidSect="00EA073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413E" w14:textId="77777777" w:rsidR="00CD6456" w:rsidRDefault="00CD6456" w:rsidP="00EA0734">
      <w:pPr>
        <w:spacing w:after="0" w:line="240" w:lineRule="auto"/>
      </w:pPr>
      <w:r>
        <w:separator/>
      </w:r>
    </w:p>
  </w:endnote>
  <w:endnote w:type="continuationSeparator" w:id="0">
    <w:p w14:paraId="7D9A3A97" w14:textId="77777777" w:rsidR="00CD6456" w:rsidRDefault="00CD6456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9BF996" w14:textId="77777777" w:rsidR="00D777E8" w:rsidRPr="002E1D97" w:rsidRDefault="00075DFC">
        <w:pPr>
          <w:pStyle w:val="a8"/>
          <w:jc w:val="center"/>
          <w:rPr>
            <w:rFonts w:ascii="Times New Roman" w:hAnsi="Times New Roman" w:cs="Times New Roman"/>
          </w:rPr>
        </w:pPr>
        <w:r w:rsidRPr="002E1D97">
          <w:rPr>
            <w:rFonts w:ascii="Times New Roman" w:hAnsi="Times New Roman" w:cs="Times New Roman"/>
          </w:rPr>
          <w:fldChar w:fldCharType="begin"/>
        </w:r>
        <w:r w:rsidR="00D777E8" w:rsidRPr="002E1D97">
          <w:rPr>
            <w:rFonts w:ascii="Times New Roman" w:hAnsi="Times New Roman" w:cs="Times New Roman"/>
          </w:rPr>
          <w:instrText>PAGE   \* MERGEFORMAT</w:instrText>
        </w:r>
        <w:r w:rsidRPr="002E1D97">
          <w:rPr>
            <w:rFonts w:ascii="Times New Roman" w:hAnsi="Times New Roman" w:cs="Times New Roman"/>
          </w:rPr>
          <w:fldChar w:fldCharType="separate"/>
        </w:r>
        <w:r w:rsidR="00B270F9">
          <w:rPr>
            <w:rFonts w:ascii="Times New Roman" w:hAnsi="Times New Roman" w:cs="Times New Roman"/>
            <w:noProof/>
          </w:rPr>
          <w:t>6</w:t>
        </w:r>
        <w:r w:rsidRPr="002E1D97">
          <w:rPr>
            <w:rFonts w:ascii="Times New Roman" w:hAnsi="Times New Roman" w:cs="Times New Roman"/>
          </w:rPr>
          <w:fldChar w:fldCharType="end"/>
        </w:r>
      </w:p>
    </w:sdtContent>
  </w:sdt>
  <w:p w14:paraId="3DC2B567" w14:textId="77777777"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9735" w14:textId="77777777" w:rsidR="00CD6456" w:rsidRDefault="00CD6456" w:rsidP="00EA0734">
      <w:pPr>
        <w:spacing w:after="0" w:line="240" w:lineRule="auto"/>
      </w:pPr>
      <w:r>
        <w:separator/>
      </w:r>
    </w:p>
  </w:footnote>
  <w:footnote w:type="continuationSeparator" w:id="0">
    <w:p w14:paraId="68029B40" w14:textId="77777777" w:rsidR="00CD6456" w:rsidRDefault="00CD6456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22"/>
    <w:multiLevelType w:val="hybridMultilevel"/>
    <w:tmpl w:val="3134EFC0"/>
    <w:lvl w:ilvl="0" w:tplc="4828BE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221A7"/>
    <w:multiLevelType w:val="hybridMultilevel"/>
    <w:tmpl w:val="DA0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115"/>
    <w:multiLevelType w:val="hybridMultilevel"/>
    <w:tmpl w:val="D19A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C68"/>
    <w:multiLevelType w:val="hybridMultilevel"/>
    <w:tmpl w:val="2290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2AB7"/>
    <w:multiLevelType w:val="hybridMultilevel"/>
    <w:tmpl w:val="DDA4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730"/>
    <w:multiLevelType w:val="hybridMultilevel"/>
    <w:tmpl w:val="EBF6C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35845"/>
    <w:multiLevelType w:val="hybridMultilevel"/>
    <w:tmpl w:val="D280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F05"/>
    <w:multiLevelType w:val="hybridMultilevel"/>
    <w:tmpl w:val="8D0A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26A7"/>
    <w:multiLevelType w:val="hybridMultilevel"/>
    <w:tmpl w:val="B25CF8D6"/>
    <w:lvl w:ilvl="0" w:tplc="81700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C54D7F"/>
    <w:multiLevelType w:val="hybridMultilevel"/>
    <w:tmpl w:val="D9F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6CA"/>
    <w:multiLevelType w:val="hybridMultilevel"/>
    <w:tmpl w:val="494C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D1E"/>
    <w:multiLevelType w:val="hybridMultilevel"/>
    <w:tmpl w:val="967E0072"/>
    <w:lvl w:ilvl="0" w:tplc="CC66D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C26A3C"/>
    <w:multiLevelType w:val="hybridMultilevel"/>
    <w:tmpl w:val="0150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53309"/>
    <w:multiLevelType w:val="hybridMultilevel"/>
    <w:tmpl w:val="42C4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5"/>
  </w:num>
  <w:num w:numId="5">
    <w:abstractNumId w:val="13"/>
  </w:num>
  <w:num w:numId="6">
    <w:abstractNumId w:val="10"/>
  </w:num>
  <w:num w:numId="7">
    <w:abstractNumId w:val="14"/>
  </w:num>
  <w:num w:numId="8">
    <w:abstractNumId w:val="2"/>
  </w:num>
  <w:num w:numId="9">
    <w:abstractNumId w:val="16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  <w:num w:numId="14">
    <w:abstractNumId w:val="17"/>
  </w:num>
  <w:num w:numId="15">
    <w:abstractNumId w:val="8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71D"/>
    <w:rsid w:val="0001509B"/>
    <w:rsid w:val="00017C2E"/>
    <w:rsid w:val="00064712"/>
    <w:rsid w:val="00075DFC"/>
    <w:rsid w:val="000A1D12"/>
    <w:rsid w:val="000A4CED"/>
    <w:rsid w:val="000C06E8"/>
    <w:rsid w:val="000C7F83"/>
    <w:rsid w:val="000D213D"/>
    <w:rsid w:val="000D6023"/>
    <w:rsid w:val="000E3839"/>
    <w:rsid w:val="00122F7A"/>
    <w:rsid w:val="0013526A"/>
    <w:rsid w:val="00140481"/>
    <w:rsid w:val="00146C07"/>
    <w:rsid w:val="00170758"/>
    <w:rsid w:val="001A0B7D"/>
    <w:rsid w:val="001A19E5"/>
    <w:rsid w:val="001C71F6"/>
    <w:rsid w:val="001E07B0"/>
    <w:rsid w:val="001E71F6"/>
    <w:rsid w:val="001F10BF"/>
    <w:rsid w:val="001F33DC"/>
    <w:rsid w:val="001F723C"/>
    <w:rsid w:val="00205AD7"/>
    <w:rsid w:val="002351BF"/>
    <w:rsid w:val="00235E02"/>
    <w:rsid w:val="00240007"/>
    <w:rsid w:val="00240DE4"/>
    <w:rsid w:val="00244071"/>
    <w:rsid w:val="00253EE9"/>
    <w:rsid w:val="00254240"/>
    <w:rsid w:val="00257933"/>
    <w:rsid w:val="0026117E"/>
    <w:rsid w:val="002701FA"/>
    <w:rsid w:val="00292FA6"/>
    <w:rsid w:val="002B747F"/>
    <w:rsid w:val="002C2712"/>
    <w:rsid w:val="002C6ECA"/>
    <w:rsid w:val="002E1D97"/>
    <w:rsid w:val="002E5C8F"/>
    <w:rsid w:val="002E7C41"/>
    <w:rsid w:val="002F2D31"/>
    <w:rsid w:val="0030359D"/>
    <w:rsid w:val="00307B45"/>
    <w:rsid w:val="0031159F"/>
    <w:rsid w:val="003123DB"/>
    <w:rsid w:val="00321954"/>
    <w:rsid w:val="00323921"/>
    <w:rsid w:val="003262D5"/>
    <w:rsid w:val="003374FB"/>
    <w:rsid w:val="00340959"/>
    <w:rsid w:val="00345A03"/>
    <w:rsid w:val="0035475E"/>
    <w:rsid w:val="00355446"/>
    <w:rsid w:val="00360B10"/>
    <w:rsid w:val="00366556"/>
    <w:rsid w:val="00366A98"/>
    <w:rsid w:val="00381C64"/>
    <w:rsid w:val="0038783F"/>
    <w:rsid w:val="00393DAE"/>
    <w:rsid w:val="00396B87"/>
    <w:rsid w:val="003B0459"/>
    <w:rsid w:val="003B1FDB"/>
    <w:rsid w:val="003C0A8D"/>
    <w:rsid w:val="003C3D86"/>
    <w:rsid w:val="003D4DBF"/>
    <w:rsid w:val="003D6191"/>
    <w:rsid w:val="003F5478"/>
    <w:rsid w:val="003F5EC8"/>
    <w:rsid w:val="00400D46"/>
    <w:rsid w:val="0040160D"/>
    <w:rsid w:val="0040482A"/>
    <w:rsid w:val="00417F5E"/>
    <w:rsid w:val="00426A16"/>
    <w:rsid w:val="004354A9"/>
    <w:rsid w:val="00445AEA"/>
    <w:rsid w:val="0045629A"/>
    <w:rsid w:val="00461BED"/>
    <w:rsid w:val="0047397E"/>
    <w:rsid w:val="00474231"/>
    <w:rsid w:val="00495221"/>
    <w:rsid w:val="004A6F75"/>
    <w:rsid w:val="004C1371"/>
    <w:rsid w:val="004C5F71"/>
    <w:rsid w:val="004D183C"/>
    <w:rsid w:val="004E79E6"/>
    <w:rsid w:val="004F285E"/>
    <w:rsid w:val="00504F86"/>
    <w:rsid w:val="0051370D"/>
    <w:rsid w:val="00513BA4"/>
    <w:rsid w:val="00514685"/>
    <w:rsid w:val="00521ADE"/>
    <w:rsid w:val="005253A2"/>
    <w:rsid w:val="005368EF"/>
    <w:rsid w:val="005606A8"/>
    <w:rsid w:val="00566583"/>
    <w:rsid w:val="005675CB"/>
    <w:rsid w:val="00570165"/>
    <w:rsid w:val="00580AF1"/>
    <w:rsid w:val="0058678B"/>
    <w:rsid w:val="005A49E4"/>
    <w:rsid w:val="005B4456"/>
    <w:rsid w:val="005E40A0"/>
    <w:rsid w:val="00600B86"/>
    <w:rsid w:val="00614660"/>
    <w:rsid w:val="00617449"/>
    <w:rsid w:val="00625299"/>
    <w:rsid w:val="00625E93"/>
    <w:rsid w:val="00630AC4"/>
    <w:rsid w:val="006354F1"/>
    <w:rsid w:val="00643311"/>
    <w:rsid w:val="00645459"/>
    <w:rsid w:val="00645D87"/>
    <w:rsid w:val="00654F8B"/>
    <w:rsid w:val="006777D0"/>
    <w:rsid w:val="006924C5"/>
    <w:rsid w:val="00692BBE"/>
    <w:rsid w:val="006A1925"/>
    <w:rsid w:val="006B02A0"/>
    <w:rsid w:val="006C0DDA"/>
    <w:rsid w:val="006C1689"/>
    <w:rsid w:val="006C3FE8"/>
    <w:rsid w:val="007358FE"/>
    <w:rsid w:val="00754B1A"/>
    <w:rsid w:val="007628BD"/>
    <w:rsid w:val="007632CB"/>
    <w:rsid w:val="00773D0E"/>
    <w:rsid w:val="00793F40"/>
    <w:rsid w:val="0079439B"/>
    <w:rsid w:val="0079549E"/>
    <w:rsid w:val="007972C9"/>
    <w:rsid w:val="007A29F1"/>
    <w:rsid w:val="007A6ED0"/>
    <w:rsid w:val="007A73EA"/>
    <w:rsid w:val="007B1E63"/>
    <w:rsid w:val="007B3158"/>
    <w:rsid w:val="007B6D86"/>
    <w:rsid w:val="007C2DF0"/>
    <w:rsid w:val="007C3228"/>
    <w:rsid w:val="007D0E2A"/>
    <w:rsid w:val="007D2AF2"/>
    <w:rsid w:val="007D5EC2"/>
    <w:rsid w:val="007D7AA5"/>
    <w:rsid w:val="007E58DD"/>
    <w:rsid w:val="00801F2F"/>
    <w:rsid w:val="00806CD0"/>
    <w:rsid w:val="00807DC7"/>
    <w:rsid w:val="00807E5D"/>
    <w:rsid w:val="00815452"/>
    <w:rsid w:val="00823162"/>
    <w:rsid w:val="00826394"/>
    <w:rsid w:val="00833F85"/>
    <w:rsid w:val="00834130"/>
    <w:rsid w:val="00840FB8"/>
    <w:rsid w:val="00844785"/>
    <w:rsid w:val="00856189"/>
    <w:rsid w:val="008561BC"/>
    <w:rsid w:val="00870D0B"/>
    <w:rsid w:val="00871983"/>
    <w:rsid w:val="00882047"/>
    <w:rsid w:val="00882198"/>
    <w:rsid w:val="008B6F4C"/>
    <w:rsid w:val="008C738C"/>
    <w:rsid w:val="008C7EB1"/>
    <w:rsid w:val="008D12F1"/>
    <w:rsid w:val="008D3A7F"/>
    <w:rsid w:val="008E2256"/>
    <w:rsid w:val="009123C9"/>
    <w:rsid w:val="00917EA1"/>
    <w:rsid w:val="0092215B"/>
    <w:rsid w:val="00923F11"/>
    <w:rsid w:val="00926FEE"/>
    <w:rsid w:val="00927ADD"/>
    <w:rsid w:val="00930BF0"/>
    <w:rsid w:val="00951C3A"/>
    <w:rsid w:val="009549C1"/>
    <w:rsid w:val="00957A3F"/>
    <w:rsid w:val="0096381B"/>
    <w:rsid w:val="009803E5"/>
    <w:rsid w:val="00995E0E"/>
    <w:rsid w:val="009E4B28"/>
    <w:rsid w:val="00A03EF8"/>
    <w:rsid w:val="00A13E9D"/>
    <w:rsid w:val="00A21456"/>
    <w:rsid w:val="00A52AFA"/>
    <w:rsid w:val="00A534E4"/>
    <w:rsid w:val="00A570D2"/>
    <w:rsid w:val="00A73FFA"/>
    <w:rsid w:val="00A94DB6"/>
    <w:rsid w:val="00AB3613"/>
    <w:rsid w:val="00AC740E"/>
    <w:rsid w:val="00AD0E35"/>
    <w:rsid w:val="00AE43FA"/>
    <w:rsid w:val="00AF405D"/>
    <w:rsid w:val="00AF4A2F"/>
    <w:rsid w:val="00B04189"/>
    <w:rsid w:val="00B1371D"/>
    <w:rsid w:val="00B270F9"/>
    <w:rsid w:val="00B445B7"/>
    <w:rsid w:val="00BA72C1"/>
    <w:rsid w:val="00BC3752"/>
    <w:rsid w:val="00BC433F"/>
    <w:rsid w:val="00BC4A92"/>
    <w:rsid w:val="00BE5988"/>
    <w:rsid w:val="00BF289D"/>
    <w:rsid w:val="00BF6EF4"/>
    <w:rsid w:val="00C30088"/>
    <w:rsid w:val="00C41ECC"/>
    <w:rsid w:val="00C44530"/>
    <w:rsid w:val="00C604CC"/>
    <w:rsid w:val="00C62FF7"/>
    <w:rsid w:val="00C63C52"/>
    <w:rsid w:val="00C676A5"/>
    <w:rsid w:val="00C7219D"/>
    <w:rsid w:val="00C81315"/>
    <w:rsid w:val="00C91A42"/>
    <w:rsid w:val="00C932D6"/>
    <w:rsid w:val="00C93C54"/>
    <w:rsid w:val="00C9697E"/>
    <w:rsid w:val="00CA395A"/>
    <w:rsid w:val="00CB0E59"/>
    <w:rsid w:val="00CB5D4B"/>
    <w:rsid w:val="00CC2A97"/>
    <w:rsid w:val="00CC5B11"/>
    <w:rsid w:val="00CD0109"/>
    <w:rsid w:val="00CD2FC1"/>
    <w:rsid w:val="00CD6456"/>
    <w:rsid w:val="00CE41AE"/>
    <w:rsid w:val="00CE5A52"/>
    <w:rsid w:val="00CF4A8E"/>
    <w:rsid w:val="00CF73DF"/>
    <w:rsid w:val="00CF79BF"/>
    <w:rsid w:val="00D00AC5"/>
    <w:rsid w:val="00D06445"/>
    <w:rsid w:val="00D220BC"/>
    <w:rsid w:val="00D22612"/>
    <w:rsid w:val="00D234B6"/>
    <w:rsid w:val="00D33A67"/>
    <w:rsid w:val="00D36763"/>
    <w:rsid w:val="00D777E8"/>
    <w:rsid w:val="00D91AC2"/>
    <w:rsid w:val="00DA321C"/>
    <w:rsid w:val="00DB627B"/>
    <w:rsid w:val="00DC0F28"/>
    <w:rsid w:val="00DC158C"/>
    <w:rsid w:val="00DC26E1"/>
    <w:rsid w:val="00DD5C0E"/>
    <w:rsid w:val="00DE41D1"/>
    <w:rsid w:val="00DF025D"/>
    <w:rsid w:val="00E018E6"/>
    <w:rsid w:val="00E01C37"/>
    <w:rsid w:val="00E100E0"/>
    <w:rsid w:val="00E14C59"/>
    <w:rsid w:val="00E32200"/>
    <w:rsid w:val="00E40766"/>
    <w:rsid w:val="00E7530A"/>
    <w:rsid w:val="00E759D4"/>
    <w:rsid w:val="00E868DF"/>
    <w:rsid w:val="00E910E6"/>
    <w:rsid w:val="00EA0734"/>
    <w:rsid w:val="00EB09D9"/>
    <w:rsid w:val="00EE5F86"/>
    <w:rsid w:val="00EE69EE"/>
    <w:rsid w:val="00EF3638"/>
    <w:rsid w:val="00F03E66"/>
    <w:rsid w:val="00F11E04"/>
    <w:rsid w:val="00F27617"/>
    <w:rsid w:val="00F34FC7"/>
    <w:rsid w:val="00F65F72"/>
    <w:rsid w:val="00F73B3D"/>
    <w:rsid w:val="00F82191"/>
    <w:rsid w:val="00F84A72"/>
    <w:rsid w:val="00F8527F"/>
    <w:rsid w:val="00F879F3"/>
    <w:rsid w:val="00F91F04"/>
    <w:rsid w:val="00FA305C"/>
    <w:rsid w:val="00FA4658"/>
    <w:rsid w:val="00FA52C2"/>
    <w:rsid w:val="00FB294C"/>
    <w:rsid w:val="00FB6A8D"/>
    <w:rsid w:val="00FC02EE"/>
    <w:rsid w:val="00FD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F7E2"/>
  <w15:docId w15:val="{4CA326D7-570F-4B38-B0E6-395B38CE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DF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8263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26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630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7E9DE1B4F4254BA58B1DDE9CEA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092A4-D433-4520-BE1E-1509EBB3F9D8}"/>
      </w:docPartPr>
      <w:docPartBody>
        <w:p w:rsidR="00064666" w:rsidRDefault="00DF6E59" w:rsidP="00DF6E59">
          <w:pPr>
            <w:pStyle w:val="DCC7E9DE1B4F4254BA58B1DDE9CEA23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59"/>
    <w:rsid w:val="00064666"/>
    <w:rsid w:val="000A777B"/>
    <w:rsid w:val="00260A59"/>
    <w:rsid w:val="00392856"/>
    <w:rsid w:val="003D5D62"/>
    <w:rsid w:val="00675FB1"/>
    <w:rsid w:val="00807951"/>
    <w:rsid w:val="0098499F"/>
    <w:rsid w:val="00C60176"/>
    <w:rsid w:val="00D40808"/>
    <w:rsid w:val="00DF6E59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D62"/>
    <w:rPr>
      <w:color w:val="808080"/>
    </w:rPr>
  </w:style>
  <w:style w:type="paragraph" w:customStyle="1" w:styleId="DCC7E9DE1B4F4254BA58B1DDE9CEA23A">
    <w:name w:val="DCC7E9DE1B4F4254BA58B1DDE9CEA23A"/>
    <w:rsid w:val="00DF6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7375-1A65-4D36-94F0-32A0D82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Владислав Пахомов</cp:lastModifiedBy>
  <cp:revision>65</cp:revision>
  <cp:lastPrinted>2022-11-10T17:40:00Z</cp:lastPrinted>
  <dcterms:created xsi:type="dcterms:W3CDTF">2020-10-07T07:15:00Z</dcterms:created>
  <dcterms:modified xsi:type="dcterms:W3CDTF">2022-12-11T21:00:00Z</dcterms:modified>
</cp:coreProperties>
</file>